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AA3F7E" w:rsidRDefault="00F725B7" w:rsidP="009A1460">
      <w:pPr>
        <w:rPr>
          <w:rFonts w:ascii="Century Bash" w:hAnsi="Century Bash"/>
          <w:b/>
          <w:bCs/>
          <w:sz w:val="20"/>
          <w:szCs w:val="20"/>
        </w:rPr>
      </w:pPr>
      <w:bookmarkStart w:id="0" w:name="_GoBack"/>
      <w:bookmarkEnd w:id="0"/>
      <w:r>
        <w:rPr>
          <w:rFonts w:ascii="Century Bash" w:hAnsi="Century Bash"/>
          <w:b/>
          <w:bCs/>
          <w:sz w:val="28"/>
          <w:szCs w:val="28"/>
        </w:rPr>
        <w:t xml:space="preserve">         </w:t>
      </w:r>
      <w:r w:rsidR="00B03AC1">
        <w:rPr>
          <w:rFonts w:ascii="Century Bash" w:hAnsi="Century Bash"/>
          <w:b/>
          <w:bCs/>
          <w:sz w:val="28"/>
          <w:szCs w:val="28"/>
        </w:rPr>
        <w:t xml:space="preserve">     </w:t>
      </w:r>
      <w:r w:rsidR="00B14632">
        <w:rPr>
          <w:rFonts w:ascii="Century Bash" w:hAnsi="Century Bash"/>
          <w:b/>
          <w:bCs/>
          <w:sz w:val="28"/>
          <w:szCs w:val="28"/>
        </w:rPr>
        <w:t xml:space="preserve"> </w:t>
      </w:r>
      <w:r w:rsidR="00B14632" w:rsidRPr="00AA3F7E">
        <w:rPr>
          <w:rFonts w:ascii="Century Bash" w:hAnsi="Century Bash"/>
          <w:b/>
          <w:bCs/>
          <w:sz w:val="20"/>
          <w:szCs w:val="20"/>
        </w:rPr>
        <w:t>КАРАР</w:t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  <w:t xml:space="preserve">              </w:t>
      </w:r>
      <w:r w:rsidR="00B03AC1">
        <w:rPr>
          <w:rFonts w:ascii="Century Bash" w:hAnsi="Century Bash"/>
          <w:b/>
          <w:bCs/>
          <w:sz w:val="20"/>
          <w:szCs w:val="20"/>
        </w:rPr>
        <w:t xml:space="preserve">         </w:t>
      </w:r>
      <w:r w:rsidR="009A1460" w:rsidRPr="00AA3F7E">
        <w:rPr>
          <w:rFonts w:ascii="Century Bash" w:hAnsi="Century Bash"/>
          <w:b/>
          <w:bCs/>
          <w:sz w:val="20"/>
          <w:szCs w:val="20"/>
        </w:rPr>
        <w:t xml:space="preserve">          </w:t>
      </w:r>
      <w:r w:rsidR="00B14632" w:rsidRPr="00AA3F7E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AA3F7E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AA3F7E" w:rsidRDefault="009A1460" w:rsidP="009A1460">
      <w:pPr>
        <w:tabs>
          <w:tab w:val="left" w:pos="5940"/>
        </w:tabs>
        <w:rPr>
          <w:sz w:val="20"/>
          <w:szCs w:val="20"/>
        </w:rPr>
      </w:pPr>
    </w:p>
    <w:p w:rsidR="009A1460" w:rsidRPr="000D4E30" w:rsidRDefault="00B03AC1" w:rsidP="009A1460">
      <w:pPr>
        <w:tabs>
          <w:tab w:val="left" w:pos="5940"/>
        </w:tabs>
      </w:pPr>
      <w:r w:rsidRPr="000D4E30">
        <w:t xml:space="preserve">                  </w:t>
      </w:r>
      <w:r w:rsidR="009A1460" w:rsidRPr="000D4E30">
        <w:t xml:space="preserve">  «</w:t>
      </w:r>
      <w:r w:rsidRPr="000D4E30">
        <w:t>2</w:t>
      </w:r>
      <w:r w:rsidR="00F725B7">
        <w:t>7</w:t>
      </w:r>
      <w:r w:rsidR="009A1460" w:rsidRPr="000D4E30">
        <w:t xml:space="preserve"> » </w:t>
      </w:r>
      <w:r w:rsidR="006D1CC2" w:rsidRPr="000D4E30">
        <w:t>апреля</w:t>
      </w:r>
      <w:r w:rsidR="009A1460" w:rsidRPr="000D4E30">
        <w:t xml:space="preserve"> 20</w:t>
      </w:r>
      <w:r w:rsidR="003D1713" w:rsidRPr="000D4E30">
        <w:t>20</w:t>
      </w:r>
      <w:r w:rsidR="009A1460" w:rsidRPr="000D4E30">
        <w:t xml:space="preserve"> й.                  </w:t>
      </w:r>
      <w:r w:rsidR="00334983" w:rsidRPr="000D4E30">
        <w:t xml:space="preserve"> </w:t>
      </w:r>
      <w:r w:rsidR="009A1460" w:rsidRPr="000D4E30">
        <w:t xml:space="preserve">        № </w:t>
      </w:r>
      <w:r w:rsidRPr="000D4E30">
        <w:t>2</w:t>
      </w:r>
      <w:r w:rsidR="004D0919">
        <w:t>9</w:t>
      </w:r>
      <w:r w:rsidR="009A1460" w:rsidRPr="000D4E30">
        <w:t xml:space="preserve">         </w:t>
      </w:r>
      <w:r w:rsidR="00C45963" w:rsidRPr="000D4E30">
        <w:t xml:space="preserve">            </w:t>
      </w:r>
      <w:r w:rsidR="009A1460" w:rsidRPr="000D4E30">
        <w:t xml:space="preserve">          « </w:t>
      </w:r>
      <w:r w:rsidRPr="000D4E30">
        <w:t>2</w:t>
      </w:r>
      <w:r w:rsidR="00F725B7">
        <w:t>7</w:t>
      </w:r>
      <w:r w:rsidR="009A1460" w:rsidRPr="000D4E30">
        <w:t xml:space="preserve">» </w:t>
      </w:r>
      <w:r w:rsidR="006D1CC2" w:rsidRPr="000D4E30">
        <w:t>апреля</w:t>
      </w:r>
      <w:r w:rsidR="009A1460" w:rsidRPr="000D4E30">
        <w:t xml:space="preserve">  20</w:t>
      </w:r>
      <w:r w:rsidR="003D1713" w:rsidRPr="000D4E30">
        <w:t>20</w:t>
      </w:r>
      <w:r w:rsidR="009A1460" w:rsidRPr="000D4E30">
        <w:t xml:space="preserve"> г.</w:t>
      </w:r>
    </w:p>
    <w:p w:rsidR="009143AF" w:rsidRPr="000D4E30" w:rsidRDefault="009143AF" w:rsidP="00410810">
      <w:pPr>
        <w:ind w:left="-360"/>
        <w:jc w:val="center"/>
        <w:rPr>
          <w:b/>
          <w:bCs/>
          <w:color w:val="FFFFFF"/>
        </w:rPr>
      </w:pPr>
      <w:r w:rsidRPr="000D4E30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D4E30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D4E30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0D4E30" w:rsidRDefault="00FC41BE" w:rsidP="00FC41BE">
            <w:pPr>
              <w:jc w:val="center"/>
              <w:rPr>
                <w:b/>
                <w:lang w:eastAsia="en-US"/>
              </w:rPr>
            </w:pPr>
            <w:r w:rsidRPr="000D4E30">
              <w:rPr>
                <w:b/>
                <w:lang w:eastAsia="en-US"/>
              </w:rPr>
              <w:t>БАШ</w:t>
            </w:r>
            <w:r w:rsidRPr="000D4E30">
              <w:rPr>
                <w:b/>
                <w:lang w:val="en-US" w:eastAsia="en-US"/>
              </w:rPr>
              <w:t>K</w:t>
            </w:r>
            <w:r w:rsidRPr="000D4E30">
              <w:rPr>
                <w:b/>
                <w:lang w:eastAsia="en-US"/>
              </w:rPr>
              <w:t>ОРТОСТАН РЕСПУБЛИКАҺЫ</w:t>
            </w:r>
          </w:p>
          <w:p w:rsidR="00FC41BE" w:rsidRPr="000D4E30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D4E30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0D4E30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D4E30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0D4E30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D4E30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0D4E30">
              <w:rPr>
                <w:b/>
                <w:lang w:eastAsia="en-US"/>
              </w:rPr>
              <w:t>ҺЕ</w:t>
            </w:r>
            <w:r w:rsidRPr="000D4E30">
              <w:rPr>
                <w:b/>
                <w:color w:val="000000"/>
                <w:spacing w:val="8"/>
                <w:lang w:eastAsia="en-US"/>
              </w:rPr>
              <w:t xml:space="preserve">   ХАКИМИ</w:t>
            </w:r>
            <w:r w:rsidRPr="000D4E30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0D4E30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0D4E30" w:rsidRDefault="00FC41BE" w:rsidP="00FC41BE">
            <w:pPr>
              <w:jc w:val="center"/>
              <w:rPr>
                <w:b/>
                <w:spacing w:val="10"/>
                <w:lang w:eastAsia="en-US"/>
              </w:rPr>
            </w:pPr>
          </w:p>
          <w:p w:rsidR="00FC41BE" w:rsidRPr="000D4E30" w:rsidRDefault="00FC41BE" w:rsidP="00FC41BE">
            <w:pPr>
              <w:jc w:val="center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D4E30" w:rsidRDefault="00C613AA" w:rsidP="00FC41BE">
            <w:pPr>
              <w:jc w:val="center"/>
              <w:rPr>
                <w:lang w:eastAsia="en-US"/>
              </w:rPr>
            </w:pPr>
            <w:r w:rsidRPr="000D4E30">
              <w:rPr>
                <w:noProof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D4E30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0D4E30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D4E30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0D4E30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D4E30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0D4E30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0D4E30">
              <w:rPr>
                <w:b/>
                <w:lang w:eastAsia="en-US"/>
              </w:rPr>
              <w:t xml:space="preserve">ШУДЕКСКИЙ СЕЛЬСОВЕТ </w:t>
            </w:r>
            <w:r w:rsidRPr="000D4E30">
              <w:rPr>
                <w:b/>
                <w:bCs/>
                <w:lang w:eastAsia="en-US"/>
              </w:rPr>
              <w:t xml:space="preserve">МУНИЦИПАЛЬНОГО РАЙОНА </w:t>
            </w:r>
            <w:r w:rsidRPr="000D4E30">
              <w:rPr>
                <w:b/>
                <w:spacing w:val="6"/>
                <w:lang w:eastAsia="en-US"/>
              </w:rPr>
              <w:t>ЯНАУЛЬСКИЙ РАЙОН</w:t>
            </w:r>
            <w:r w:rsidRPr="000D4E30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0D4E30" w:rsidRDefault="00FC41BE" w:rsidP="00FC41BE">
            <w:pPr>
              <w:jc w:val="center"/>
              <w:rPr>
                <w:lang w:eastAsia="en-US"/>
              </w:rPr>
            </w:pPr>
          </w:p>
        </w:tc>
      </w:tr>
    </w:tbl>
    <w:p w:rsidR="00812881" w:rsidRPr="000D4E30" w:rsidRDefault="00812881" w:rsidP="0024198A">
      <w:pPr>
        <w:jc w:val="center"/>
        <w:rPr>
          <w:b/>
        </w:rPr>
      </w:pPr>
    </w:p>
    <w:p w:rsidR="0024198A" w:rsidRPr="000D4E30" w:rsidRDefault="0024198A" w:rsidP="0024198A">
      <w:pPr>
        <w:ind w:left="2124" w:firstLine="708"/>
        <w:rPr>
          <w:b/>
        </w:rPr>
      </w:pPr>
      <w:r w:rsidRPr="000D4E30">
        <w:rPr>
          <w:b/>
        </w:rPr>
        <w:t>О признании адреса присвоенным</w:t>
      </w:r>
    </w:p>
    <w:p w:rsidR="0024198A" w:rsidRPr="000D4E30" w:rsidRDefault="0024198A" w:rsidP="0024198A">
      <w:pPr>
        <w:jc w:val="center"/>
        <w:rPr>
          <w:b/>
        </w:rPr>
      </w:pPr>
    </w:p>
    <w:p w:rsidR="0024198A" w:rsidRPr="000D4E30" w:rsidRDefault="0024198A" w:rsidP="0024198A">
      <w:pPr>
        <w:ind w:firstLine="709"/>
        <w:jc w:val="both"/>
      </w:pPr>
      <w:r w:rsidRPr="000D4E30"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</w:t>
      </w:r>
    </w:p>
    <w:p w:rsidR="00812881" w:rsidRPr="000D4E30" w:rsidRDefault="00812881" w:rsidP="0024198A">
      <w:pPr>
        <w:ind w:firstLine="709"/>
        <w:jc w:val="both"/>
      </w:pPr>
    </w:p>
    <w:p w:rsidR="0024198A" w:rsidRPr="000D4E30" w:rsidRDefault="0024198A" w:rsidP="0024198A">
      <w:pPr>
        <w:ind w:firstLine="709"/>
        <w:jc w:val="both"/>
      </w:pPr>
      <w:r w:rsidRPr="000D4E30">
        <w:rPr>
          <w:b/>
        </w:rPr>
        <w:t>ПОСТАНОВЛЯЮ:</w:t>
      </w:r>
    </w:p>
    <w:p w:rsidR="0024198A" w:rsidRPr="000D4E30" w:rsidRDefault="0024198A" w:rsidP="0024198A">
      <w:pPr>
        <w:ind w:firstLine="709"/>
        <w:jc w:val="both"/>
      </w:pPr>
    </w:p>
    <w:p w:rsidR="0024198A" w:rsidRPr="000D4E30" w:rsidRDefault="0024198A" w:rsidP="0024198A">
      <w:pPr>
        <w:tabs>
          <w:tab w:val="left" w:pos="989"/>
        </w:tabs>
        <w:ind w:firstLine="709"/>
        <w:jc w:val="both"/>
      </w:pPr>
      <w:r w:rsidRPr="000D4E30">
        <w:t>1. Признать присвоенными следующие адреса:</w:t>
      </w:r>
    </w:p>
    <w:p w:rsidR="0024198A" w:rsidRPr="000D4E30" w:rsidRDefault="0024198A" w:rsidP="0024198A">
      <w:pPr>
        <w:tabs>
          <w:tab w:val="left" w:pos="989"/>
        </w:tabs>
        <w:ind w:firstLine="709"/>
        <w:jc w:val="both"/>
      </w:pPr>
      <w:r w:rsidRPr="000D4E30">
        <w:t>1.1. Адрес земельного участка (кадастровый номер 02:54:</w:t>
      </w:r>
      <w:r w:rsidR="00855DAA" w:rsidRPr="000D4E30">
        <w:t>180101</w:t>
      </w:r>
      <w:r w:rsidRPr="000D4E30">
        <w:t>:</w:t>
      </w:r>
      <w:r w:rsidR="004D0919">
        <w:t>93</w:t>
      </w:r>
      <w:r w:rsidRPr="000D4E30">
        <w:t>):</w:t>
      </w:r>
    </w:p>
    <w:p w:rsidR="0024198A" w:rsidRPr="000D4E30" w:rsidRDefault="0024198A" w:rsidP="0024198A">
      <w:pPr>
        <w:tabs>
          <w:tab w:val="left" w:pos="989"/>
        </w:tabs>
        <w:ind w:firstLine="709"/>
        <w:jc w:val="both"/>
      </w:pP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54</w:t>
      </w:r>
      <w:r w:rsidRPr="000D4E30">
        <w:t>;</w:t>
      </w:r>
    </w:p>
    <w:p w:rsidR="0035547D" w:rsidRPr="000D4E30" w:rsidRDefault="0035547D" w:rsidP="0035547D">
      <w:pPr>
        <w:tabs>
          <w:tab w:val="left" w:pos="989"/>
        </w:tabs>
        <w:ind w:firstLine="709"/>
        <w:jc w:val="both"/>
      </w:pPr>
      <w:r w:rsidRPr="000D4E30">
        <w:t>1.2.</w:t>
      </w:r>
      <w:r w:rsidR="0024198A" w:rsidRPr="000D4E30">
        <w:t xml:space="preserve"> Адрес земельного участка (кадастровый номер 02:54:</w:t>
      </w:r>
      <w:r w:rsidR="00855DAA" w:rsidRPr="000D4E30">
        <w:t>180101</w:t>
      </w:r>
      <w:r w:rsidR="0024198A" w:rsidRPr="000D4E30">
        <w:t>:</w:t>
      </w:r>
      <w:r w:rsidR="004D0919">
        <w:t>127</w:t>
      </w:r>
      <w:r w:rsidR="0024198A" w:rsidRPr="000D4E30">
        <w:t>):</w:t>
      </w:r>
      <w:r w:rsidRPr="000D4E30"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55а</w:t>
      </w:r>
      <w:r w:rsidR="0024198A" w:rsidRPr="000D4E30">
        <w:t>;</w:t>
      </w:r>
      <w:r w:rsidRPr="000D4E30">
        <w:t xml:space="preserve"> </w:t>
      </w:r>
    </w:p>
    <w:p w:rsidR="0035547D" w:rsidRPr="000D4E30" w:rsidRDefault="0035547D" w:rsidP="0035547D">
      <w:pPr>
        <w:tabs>
          <w:tab w:val="left" w:pos="989"/>
        </w:tabs>
        <w:ind w:firstLine="709"/>
        <w:jc w:val="both"/>
      </w:pPr>
      <w:r w:rsidRPr="000D4E30">
        <w:t xml:space="preserve">1.3. </w:t>
      </w:r>
      <w:r w:rsidR="0024198A" w:rsidRPr="000D4E30">
        <w:t>Адрес земельного участка (кадастровый номер 02:54:</w:t>
      </w:r>
      <w:r w:rsidR="00855DAA" w:rsidRPr="000D4E30">
        <w:t>180101</w:t>
      </w:r>
      <w:r w:rsidR="0024198A" w:rsidRPr="000D4E30">
        <w:t>:</w:t>
      </w:r>
      <w:r w:rsidR="00855DAA" w:rsidRPr="000D4E30">
        <w:t>1</w:t>
      </w:r>
      <w:r w:rsidR="004D0919">
        <w:t>28</w:t>
      </w:r>
      <w:r w:rsidR="0024198A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55</w:t>
      </w:r>
      <w:r w:rsidR="0024198A" w:rsidRPr="000D4E30">
        <w:t>;</w:t>
      </w:r>
      <w:r w:rsidRPr="000D4E30">
        <w:t xml:space="preserve"> </w:t>
      </w:r>
    </w:p>
    <w:p w:rsidR="001F3617" w:rsidRPr="000D4E30" w:rsidRDefault="001F3617" w:rsidP="001F3617">
      <w:pPr>
        <w:tabs>
          <w:tab w:val="left" w:pos="989"/>
        </w:tabs>
        <w:ind w:firstLine="709"/>
        <w:jc w:val="both"/>
      </w:pPr>
      <w:r w:rsidRPr="000D4E30">
        <w:t xml:space="preserve">1.4. </w:t>
      </w:r>
      <w:r w:rsidR="0024198A" w:rsidRPr="000D4E30">
        <w:t>Адрес земельного участка (кадастровый номер 02:54:</w:t>
      </w:r>
      <w:r w:rsidR="00855DAA" w:rsidRPr="000D4E30">
        <w:t>180101</w:t>
      </w:r>
      <w:r w:rsidR="0024198A" w:rsidRPr="000D4E30">
        <w:t>:</w:t>
      </w:r>
      <w:r w:rsidR="004D0919">
        <w:t>85</w:t>
      </w:r>
      <w:r w:rsidR="0024198A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56</w:t>
      </w:r>
      <w:r w:rsidR="0024198A" w:rsidRPr="000D4E30">
        <w:t>;</w:t>
      </w:r>
      <w:r w:rsidRPr="000D4E30">
        <w:t xml:space="preserve"> </w:t>
      </w:r>
    </w:p>
    <w:p w:rsidR="001F3617" w:rsidRPr="000D4E30" w:rsidRDefault="001F3617" w:rsidP="001F3617">
      <w:pPr>
        <w:tabs>
          <w:tab w:val="left" w:pos="989"/>
        </w:tabs>
        <w:ind w:firstLine="709"/>
        <w:jc w:val="both"/>
      </w:pPr>
      <w:r w:rsidRPr="000D4E30">
        <w:t>1.</w:t>
      </w:r>
      <w:r w:rsidR="00A11EE0" w:rsidRPr="000D4E30">
        <w:t>5</w:t>
      </w:r>
      <w:r w:rsidRPr="000D4E30">
        <w:t>.</w:t>
      </w:r>
      <w:r w:rsidR="0024198A" w:rsidRPr="000D4E30">
        <w:t xml:space="preserve"> Адрес земельного участка (кадастровый номер 02:54:</w:t>
      </w:r>
      <w:r w:rsidR="00855DAA" w:rsidRPr="000D4E30">
        <w:t>180101</w:t>
      </w:r>
      <w:r w:rsidR="0024198A" w:rsidRPr="000D4E30">
        <w:t>:</w:t>
      </w:r>
      <w:r w:rsidR="004D0919">
        <w:t>126</w:t>
      </w:r>
      <w:r w:rsidR="0024198A" w:rsidRPr="000D4E30">
        <w:t xml:space="preserve">): </w:t>
      </w:r>
      <w:r w:rsidRPr="000D4E30"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17AF7" w:rsidRPr="000D4E30">
        <w:t>5</w:t>
      </w:r>
      <w:r w:rsidR="004D0919">
        <w:t>7</w:t>
      </w:r>
      <w:r w:rsidR="0024198A" w:rsidRPr="000D4E30">
        <w:t>;</w:t>
      </w:r>
      <w:r w:rsidRPr="000D4E30">
        <w:t xml:space="preserve"> </w:t>
      </w:r>
    </w:p>
    <w:p w:rsidR="00A11EE0" w:rsidRPr="000D4E30" w:rsidRDefault="00A11EE0" w:rsidP="00A11EE0">
      <w:pPr>
        <w:tabs>
          <w:tab w:val="left" w:pos="989"/>
        </w:tabs>
        <w:ind w:firstLine="709"/>
        <w:jc w:val="both"/>
      </w:pPr>
      <w:r w:rsidRPr="000D4E30">
        <w:t xml:space="preserve">1.6. </w:t>
      </w:r>
      <w:r w:rsidR="0024198A" w:rsidRPr="000D4E30">
        <w:t>Адрес земельного участка (кадастровый номер 02:54:</w:t>
      </w:r>
      <w:r w:rsidR="00855DAA" w:rsidRPr="000D4E30">
        <w:t>180101</w:t>
      </w:r>
      <w:r w:rsidR="0024198A" w:rsidRPr="000D4E30">
        <w:t>:</w:t>
      </w:r>
      <w:r w:rsidR="004D0919">
        <w:t>86</w:t>
      </w:r>
      <w:r w:rsidR="0024198A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24198A" w:rsidRPr="000D4E30">
        <w:t>5</w:t>
      </w:r>
      <w:r w:rsidR="004D0919">
        <w:t>8</w:t>
      </w:r>
      <w:r w:rsidRPr="000D4E30">
        <w:t xml:space="preserve"> </w:t>
      </w:r>
      <w:r w:rsidR="0024198A" w:rsidRPr="000D4E30">
        <w:t>;</w:t>
      </w:r>
    </w:p>
    <w:p w:rsidR="00A4731B" w:rsidRPr="000D4E30" w:rsidRDefault="00A4731B" w:rsidP="00A4731B">
      <w:pPr>
        <w:tabs>
          <w:tab w:val="left" w:pos="989"/>
        </w:tabs>
        <w:ind w:firstLine="709"/>
        <w:jc w:val="both"/>
      </w:pPr>
      <w:r w:rsidRPr="000D4E30">
        <w:t>1.</w:t>
      </w:r>
      <w:r w:rsidR="00AA3F7E" w:rsidRPr="000D4E30">
        <w:t>7</w:t>
      </w:r>
      <w:r w:rsidRPr="000D4E30">
        <w:t xml:space="preserve">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4D0919">
        <w:t>125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59</w:t>
      </w:r>
      <w:r w:rsidR="00C108C1" w:rsidRPr="000D4E30">
        <w:t>;</w:t>
      </w:r>
      <w:r w:rsidRPr="000D4E30">
        <w:t xml:space="preserve"> </w:t>
      </w:r>
    </w:p>
    <w:p w:rsidR="00A4731B" w:rsidRPr="000D4E30" w:rsidRDefault="00A4731B" w:rsidP="00A4731B">
      <w:pPr>
        <w:tabs>
          <w:tab w:val="left" w:pos="989"/>
        </w:tabs>
        <w:ind w:firstLine="709"/>
        <w:jc w:val="both"/>
      </w:pPr>
      <w:r w:rsidRPr="000D4E30">
        <w:t>1.</w:t>
      </w:r>
      <w:r w:rsidR="00AA3F7E" w:rsidRPr="000D4E30">
        <w:t>8</w:t>
      </w:r>
      <w:r w:rsidRPr="000D4E30">
        <w:t xml:space="preserve">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4D0919">
        <w:t>91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0</w:t>
      </w:r>
      <w:r w:rsidR="00C108C1" w:rsidRPr="000D4E30">
        <w:t>;</w:t>
      </w:r>
    </w:p>
    <w:p w:rsidR="00AA3F7E" w:rsidRPr="000D4E30" w:rsidRDefault="00AA3F7E" w:rsidP="00A4731B">
      <w:pPr>
        <w:tabs>
          <w:tab w:val="left" w:pos="989"/>
        </w:tabs>
        <w:ind w:firstLine="709"/>
        <w:jc w:val="both"/>
      </w:pPr>
      <w:r w:rsidRPr="000D4E30">
        <w:t>1.9. Адрес земельного участка (кадастровый номер 02:54:180101:1</w:t>
      </w:r>
      <w:r w:rsidR="004D0919">
        <w:t>24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</w:t>
      </w:r>
      <w:r w:rsidR="004D0919">
        <w:t>61</w:t>
      </w:r>
      <w:r w:rsidRPr="000D4E30">
        <w:t>;</w:t>
      </w:r>
    </w:p>
    <w:p w:rsidR="00A4731B" w:rsidRPr="000D4E30" w:rsidRDefault="00A4731B" w:rsidP="00A4731B">
      <w:pPr>
        <w:tabs>
          <w:tab w:val="left" w:pos="989"/>
        </w:tabs>
        <w:ind w:firstLine="709"/>
        <w:jc w:val="both"/>
      </w:pPr>
      <w:r w:rsidRPr="000D4E30">
        <w:lastRenderedPageBreak/>
        <w:t xml:space="preserve">1.10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4D0919">
        <w:t>94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2</w:t>
      </w:r>
      <w:r w:rsidR="00C108C1" w:rsidRPr="000D4E30">
        <w:t>;</w:t>
      </w:r>
      <w:r w:rsidRPr="000D4E30">
        <w:t xml:space="preserve"> </w:t>
      </w:r>
    </w:p>
    <w:p w:rsidR="00A4731B" w:rsidRPr="000D4E30" w:rsidRDefault="00A4731B" w:rsidP="00A4731B">
      <w:pPr>
        <w:tabs>
          <w:tab w:val="left" w:pos="989"/>
        </w:tabs>
        <w:ind w:firstLine="709"/>
        <w:jc w:val="both"/>
      </w:pPr>
      <w:r w:rsidRPr="000D4E30">
        <w:t xml:space="preserve">1.11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8E51B0" w:rsidRPr="000D4E30">
        <w:t>1</w:t>
      </w:r>
      <w:r w:rsidR="004D0919">
        <w:t>23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3</w:t>
      </w:r>
      <w:r w:rsidR="00C108C1" w:rsidRPr="000D4E30">
        <w:t>;</w:t>
      </w:r>
      <w:r w:rsidRPr="000D4E30">
        <w:t xml:space="preserve"> </w:t>
      </w:r>
    </w:p>
    <w:p w:rsidR="00A4731B" w:rsidRPr="000D4E30" w:rsidRDefault="00A4731B" w:rsidP="00A4731B">
      <w:pPr>
        <w:tabs>
          <w:tab w:val="left" w:pos="989"/>
        </w:tabs>
        <w:ind w:firstLine="709"/>
        <w:jc w:val="both"/>
      </w:pPr>
      <w:r w:rsidRPr="000D4E30">
        <w:t xml:space="preserve">1.12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4D0919">
        <w:t>95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4</w:t>
      </w:r>
      <w:r w:rsidR="00C108C1" w:rsidRPr="000D4E30">
        <w:t>;</w:t>
      </w:r>
      <w:r w:rsidRPr="000D4E30">
        <w:t xml:space="preserve"> </w:t>
      </w:r>
    </w:p>
    <w:p w:rsidR="00216459" w:rsidRPr="000D4E30" w:rsidRDefault="00216459" w:rsidP="00216459">
      <w:pPr>
        <w:tabs>
          <w:tab w:val="left" w:pos="989"/>
        </w:tabs>
        <w:ind w:firstLine="709"/>
        <w:jc w:val="both"/>
      </w:pPr>
      <w:r w:rsidRPr="000D4E30">
        <w:t xml:space="preserve">1.13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8E51B0" w:rsidRPr="000D4E30">
        <w:t>1</w:t>
      </w:r>
      <w:r w:rsidR="004D0919">
        <w:t>22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5</w:t>
      </w:r>
      <w:r w:rsidR="00C108C1" w:rsidRPr="000D4E30">
        <w:t>;</w:t>
      </w:r>
      <w:r w:rsidRPr="000D4E30">
        <w:t xml:space="preserve"> </w:t>
      </w:r>
    </w:p>
    <w:p w:rsidR="004074D7" w:rsidRPr="000D4E30" w:rsidRDefault="004074D7" w:rsidP="004074D7">
      <w:pPr>
        <w:tabs>
          <w:tab w:val="left" w:pos="989"/>
        </w:tabs>
        <w:ind w:firstLine="709"/>
        <w:jc w:val="both"/>
      </w:pPr>
      <w:r w:rsidRPr="000D4E30">
        <w:t xml:space="preserve">1.14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4D0919">
        <w:t>9</w:t>
      </w:r>
      <w:r w:rsidR="008E51B0" w:rsidRPr="000D4E30">
        <w:t>6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6</w:t>
      </w:r>
      <w:r w:rsidR="00C108C1" w:rsidRPr="000D4E30">
        <w:t>;</w:t>
      </w:r>
      <w:r w:rsidRPr="000D4E30">
        <w:t xml:space="preserve"> </w:t>
      </w:r>
    </w:p>
    <w:p w:rsidR="004074D7" w:rsidRPr="000D4E30" w:rsidRDefault="004074D7" w:rsidP="004074D7">
      <w:pPr>
        <w:tabs>
          <w:tab w:val="left" w:pos="989"/>
        </w:tabs>
        <w:ind w:firstLine="709"/>
        <w:jc w:val="both"/>
      </w:pPr>
      <w:r w:rsidRPr="000D4E30">
        <w:t xml:space="preserve">1.15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8E51B0" w:rsidRPr="000D4E30">
        <w:t>1</w:t>
      </w:r>
      <w:r w:rsidR="004D0919">
        <w:t>21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7</w:t>
      </w:r>
      <w:r w:rsidR="00C108C1" w:rsidRPr="000D4E30">
        <w:t>;</w:t>
      </w:r>
      <w:r w:rsidRPr="000D4E30">
        <w:t xml:space="preserve"> </w:t>
      </w:r>
    </w:p>
    <w:p w:rsidR="004074D7" w:rsidRPr="000D4E30" w:rsidRDefault="004074D7" w:rsidP="004074D7">
      <w:pPr>
        <w:tabs>
          <w:tab w:val="left" w:pos="989"/>
        </w:tabs>
        <w:ind w:firstLine="709"/>
        <w:jc w:val="both"/>
      </w:pPr>
      <w:r w:rsidRPr="000D4E30">
        <w:t xml:space="preserve">1.16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4D0919">
        <w:t>9</w:t>
      </w:r>
      <w:r w:rsidR="008E51B0" w:rsidRPr="000D4E30">
        <w:t>7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8</w:t>
      </w:r>
      <w:r w:rsidR="00C108C1" w:rsidRPr="000D4E30">
        <w:t>;</w:t>
      </w:r>
      <w:r w:rsidRPr="000D4E30">
        <w:t xml:space="preserve"> </w:t>
      </w:r>
    </w:p>
    <w:p w:rsidR="004074D7" w:rsidRPr="000D4E30" w:rsidRDefault="004074D7" w:rsidP="004074D7">
      <w:pPr>
        <w:tabs>
          <w:tab w:val="left" w:pos="989"/>
        </w:tabs>
        <w:ind w:firstLine="709"/>
        <w:jc w:val="both"/>
      </w:pPr>
      <w:r w:rsidRPr="000D4E30">
        <w:t xml:space="preserve">1.17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8E51B0" w:rsidRPr="000D4E30">
        <w:t>1</w:t>
      </w:r>
      <w:r w:rsidR="004D0919">
        <w:t>19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4D0919">
        <w:t>69</w:t>
      </w:r>
      <w:r w:rsidR="00C108C1" w:rsidRPr="000D4E30">
        <w:t>;</w:t>
      </w:r>
      <w:r w:rsidRPr="000D4E30">
        <w:t xml:space="preserve"> </w:t>
      </w:r>
    </w:p>
    <w:p w:rsidR="004074D7" w:rsidRPr="000D4E30" w:rsidRDefault="004074D7" w:rsidP="004074D7">
      <w:pPr>
        <w:tabs>
          <w:tab w:val="left" w:pos="989"/>
        </w:tabs>
        <w:ind w:firstLine="709"/>
        <w:jc w:val="both"/>
      </w:pPr>
      <w:r w:rsidRPr="000D4E30">
        <w:t xml:space="preserve">1.18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CA7F4C">
        <w:t>447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69а</w:t>
      </w:r>
      <w:r w:rsidR="00C108C1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 xml:space="preserve">1.19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CA7F4C">
        <w:t>98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0</w:t>
      </w:r>
      <w:r w:rsidR="00C108C1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 xml:space="preserve">1.20. </w:t>
      </w:r>
      <w:r w:rsidR="00C108C1" w:rsidRPr="000D4E30">
        <w:t>Адрес земельного участка (кадастровый номер 02:54:</w:t>
      </w:r>
      <w:r w:rsidR="00855DAA" w:rsidRPr="000D4E30">
        <w:t>180101</w:t>
      </w:r>
      <w:r w:rsidR="00C108C1" w:rsidRPr="000D4E30">
        <w:t>:</w:t>
      </w:r>
      <w:r w:rsidR="00CA7F4C">
        <w:t>118</w:t>
      </w:r>
      <w:r w:rsidR="00C108C1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1</w:t>
      </w:r>
      <w:r w:rsidR="00C108C1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 xml:space="preserve">1.21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CA7F4C">
        <w:t>99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2</w:t>
      </w:r>
      <w:r w:rsidR="002F2A9B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 xml:space="preserve">1.22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CA7F4C">
        <w:t>117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3</w:t>
      </w:r>
      <w:r w:rsidR="002F2A9B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 xml:space="preserve">1.23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4E3758" w:rsidRPr="000D4E30">
        <w:t>1</w:t>
      </w:r>
      <w:r w:rsidR="00CA7F4C">
        <w:t>00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4</w:t>
      </w:r>
      <w:r w:rsidR="004E3758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>1.2</w:t>
      </w:r>
      <w:r w:rsidR="00F93954" w:rsidRPr="000D4E30">
        <w:t>4</w:t>
      </w:r>
      <w:r w:rsidRPr="000D4E30">
        <w:t xml:space="preserve">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CA7F4C">
        <w:t>116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5</w:t>
      </w:r>
      <w:r w:rsidR="004E3758" w:rsidRPr="000D4E30">
        <w:t>;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>1.2</w:t>
      </w:r>
      <w:r w:rsidR="00F93954" w:rsidRPr="000D4E30">
        <w:t>5</w:t>
      </w:r>
      <w:r w:rsidRPr="000D4E30">
        <w:t xml:space="preserve">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4E3758" w:rsidRPr="000D4E30">
        <w:t>1</w:t>
      </w:r>
      <w:r w:rsidR="00CA7F4C">
        <w:t>01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6</w:t>
      </w:r>
      <w:r w:rsidR="002F2A9B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>1.2</w:t>
      </w:r>
      <w:r w:rsidR="00F93954" w:rsidRPr="000D4E30">
        <w:t>6</w:t>
      </w:r>
      <w:r w:rsidRPr="000D4E30">
        <w:t xml:space="preserve">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CA7F4C">
        <w:t>184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7</w:t>
      </w:r>
      <w:r w:rsidR="002F2A9B" w:rsidRPr="000D4E30">
        <w:t>;</w:t>
      </w:r>
      <w:r w:rsidRPr="000D4E30">
        <w:t xml:space="preserve"> </w:t>
      </w:r>
    </w:p>
    <w:p w:rsidR="00914D77" w:rsidRPr="000D4E30" w:rsidRDefault="00914D77" w:rsidP="00914D77">
      <w:pPr>
        <w:tabs>
          <w:tab w:val="left" w:pos="989"/>
        </w:tabs>
        <w:ind w:firstLine="709"/>
        <w:jc w:val="both"/>
      </w:pPr>
      <w:r w:rsidRPr="000D4E30">
        <w:t>1.2</w:t>
      </w:r>
      <w:r w:rsidR="00F93954" w:rsidRPr="000D4E30">
        <w:t>7</w:t>
      </w:r>
      <w:r w:rsidRPr="000D4E30">
        <w:t xml:space="preserve">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7635B3" w:rsidRPr="000D4E30">
        <w:t>1</w:t>
      </w:r>
      <w:r w:rsidR="00CA7F4C">
        <w:t>02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8</w:t>
      </w:r>
      <w:r w:rsidR="002F2A9B" w:rsidRPr="000D4E30">
        <w:t>;</w:t>
      </w:r>
      <w:r w:rsidRPr="000D4E30">
        <w:t xml:space="preserve"> </w:t>
      </w:r>
    </w:p>
    <w:p w:rsidR="002B715A" w:rsidRPr="000D4E30" w:rsidRDefault="002B715A" w:rsidP="002B715A">
      <w:pPr>
        <w:tabs>
          <w:tab w:val="left" w:pos="989"/>
        </w:tabs>
        <w:ind w:firstLine="709"/>
        <w:jc w:val="both"/>
      </w:pPr>
      <w:r w:rsidRPr="000D4E30">
        <w:lastRenderedPageBreak/>
        <w:t>1.2</w:t>
      </w:r>
      <w:r w:rsidR="00F93954" w:rsidRPr="000D4E30">
        <w:t>8</w:t>
      </w:r>
      <w:r w:rsidRPr="000D4E30">
        <w:t xml:space="preserve">. </w:t>
      </w:r>
      <w:r w:rsidR="002F2A9B" w:rsidRPr="000D4E30">
        <w:t>Адрес земельного участка (кадастровый номер 02:54:</w:t>
      </w:r>
      <w:r w:rsidR="00855DAA" w:rsidRPr="000D4E30">
        <w:t>180101</w:t>
      </w:r>
      <w:r w:rsidR="002F2A9B" w:rsidRPr="000D4E30">
        <w:t>:</w:t>
      </w:r>
      <w:r w:rsidR="00CA7F4C">
        <w:t>183</w:t>
      </w:r>
      <w:r w:rsidR="002F2A9B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79</w:t>
      </w:r>
      <w:r w:rsidR="002F2A9B" w:rsidRPr="000D4E30">
        <w:t>;</w:t>
      </w:r>
      <w:r w:rsidRPr="000D4E30">
        <w:t xml:space="preserve"> </w:t>
      </w:r>
    </w:p>
    <w:p w:rsidR="002B715A" w:rsidRPr="000D4E30" w:rsidRDefault="002B715A" w:rsidP="002B715A">
      <w:pPr>
        <w:tabs>
          <w:tab w:val="left" w:pos="989"/>
        </w:tabs>
        <w:ind w:firstLine="709"/>
        <w:jc w:val="both"/>
      </w:pPr>
      <w:r w:rsidRPr="000D4E30">
        <w:t>1.</w:t>
      </w:r>
      <w:r w:rsidR="00147CD3" w:rsidRPr="000D4E30">
        <w:t>29</w:t>
      </w:r>
      <w:r w:rsidRPr="000D4E30">
        <w:t xml:space="preserve">. </w:t>
      </w:r>
      <w:r w:rsidR="00FD40F0" w:rsidRPr="000D4E30">
        <w:t>Адрес земельного участка (кадастровый номер 02:54:</w:t>
      </w:r>
      <w:r w:rsidR="00855DAA" w:rsidRPr="000D4E30">
        <w:t>180101</w:t>
      </w:r>
      <w:r w:rsidR="00FD40F0" w:rsidRPr="000D4E30">
        <w:t>:</w:t>
      </w:r>
      <w:r w:rsidR="007635B3" w:rsidRPr="000D4E30">
        <w:t>1</w:t>
      </w:r>
      <w:r w:rsidR="00CA7F4C">
        <w:t>03</w:t>
      </w:r>
      <w:r w:rsidR="00FD40F0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0</w:t>
      </w:r>
      <w:r w:rsidR="00FD40F0" w:rsidRPr="000D4E30">
        <w:t>;</w:t>
      </w:r>
      <w:r w:rsidRPr="000D4E30">
        <w:t xml:space="preserve"> </w:t>
      </w:r>
    </w:p>
    <w:p w:rsidR="002B715A" w:rsidRPr="000D4E30" w:rsidRDefault="002B715A" w:rsidP="002B715A">
      <w:pPr>
        <w:tabs>
          <w:tab w:val="left" w:pos="989"/>
        </w:tabs>
        <w:ind w:firstLine="709"/>
        <w:jc w:val="both"/>
      </w:pPr>
      <w:r w:rsidRPr="000D4E30">
        <w:t>1.3</w:t>
      </w:r>
      <w:r w:rsidR="00147CD3" w:rsidRPr="000D4E30">
        <w:t>0</w:t>
      </w:r>
      <w:r w:rsidRPr="000D4E30">
        <w:t xml:space="preserve">. </w:t>
      </w:r>
      <w:r w:rsidR="00FD40F0" w:rsidRPr="000D4E30">
        <w:t>Адрес земельного участка (кадастровый номер 02:54:</w:t>
      </w:r>
      <w:r w:rsidR="00855DAA" w:rsidRPr="000D4E30">
        <w:t>180101</w:t>
      </w:r>
      <w:r w:rsidR="00FD40F0" w:rsidRPr="000D4E30">
        <w:t>:</w:t>
      </w:r>
      <w:r w:rsidR="00CA7F4C">
        <w:t>182</w:t>
      </w:r>
      <w:r w:rsidR="00FD40F0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1</w:t>
      </w:r>
      <w:r w:rsidR="00FD40F0" w:rsidRPr="000D4E30">
        <w:t>;</w:t>
      </w:r>
      <w:r w:rsidRPr="000D4E30">
        <w:t xml:space="preserve"> </w:t>
      </w:r>
    </w:p>
    <w:p w:rsidR="002B715A" w:rsidRPr="000D4E30" w:rsidRDefault="002B715A" w:rsidP="002B715A">
      <w:pPr>
        <w:tabs>
          <w:tab w:val="left" w:pos="989"/>
        </w:tabs>
        <w:ind w:firstLine="709"/>
        <w:jc w:val="both"/>
      </w:pPr>
      <w:r w:rsidRPr="000D4E30">
        <w:t>1.3</w:t>
      </w:r>
      <w:r w:rsidR="00147CD3" w:rsidRPr="000D4E30">
        <w:t>1</w:t>
      </w:r>
      <w:r w:rsidRPr="000D4E30">
        <w:t xml:space="preserve">. </w:t>
      </w:r>
      <w:r w:rsidR="00425543" w:rsidRPr="000D4E30">
        <w:t>Адрес земельного участка (кадастровый номер 02:54:</w:t>
      </w:r>
      <w:r w:rsidR="00855DAA" w:rsidRPr="000D4E30">
        <w:t>180101</w:t>
      </w:r>
      <w:r w:rsidR="00425543" w:rsidRPr="000D4E30">
        <w:t>:</w:t>
      </w:r>
      <w:r w:rsidR="007635B3" w:rsidRPr="000D4E30">
        <w:t>1</w:t>
      </w:r>
      <w:r w:rsidR="00CA7F4C">
        <w:t>04</w:t>
      </w:r>
      <w:r w:rsidR="00425543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2</w:t>
      </w:r>
      <w:r w:rsidR="00425543" w:rsidRPr="000D4E30">
        <w:t>;</w:t>
      </w:r>
      <w:r w:rsidRPr="000D4E30">
        <w:t xml:space="preserve"> </w:t>
      </w:r>
    </w:p>
    <w:p w:rsidR="002B715A" w:rsidRPr="000D4E30" w:rsidRDefault="002B715A" w:rsidP="002B715A">
      <w:pPr>
        <w:tabs>
          <w:tab w:val="left" w:pos="989"/>
        </w:tabs>
        <w:ind w:firstLine="709"/>
        <w:jc w:val="both"/>
      </w:pPr>
      <w:r w:rsidRPr="000D4E30">
        <w:t>1.</w:t>
      </w:r>
      <w:r w:rsidR="004F6722" w:rsidRPr="000D4E30">
        <w:t>3</w:t>
      </w:r>
      <w:r w:rsidR="00147CD3" w:rsidRPr="000D4E30">
        <w:t>2</w:t>
      </w:r>
      <w:r w:rsidRPr="000D4E30">
        <w:t xml:space="preserve">. </w:t>
      </w:r>
      <w:r w:rsidR="00425543" w:rsidRPr="000D4E30">
        <w:t>Адрес земельного участка (кадастровый номер 02:54:</w:t>
      </w:r>
      <w:r w:rsidR="00855DAA" w:rsidRPr="000D4E30">
        <w:t>180101</w:t>
      </w:r>
      <w:r w:rsidR="00425543" w:rsidRPr="000D4E30">
        <w:t>:</w:t>
      </w:r>
      <w:r w:rsidR="00CA7F4C">
        <w:t>105</w:t>
      </w:r>
      <w:r w:rsidR="00425543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2а</w:t>
      </w:r>
      <w:r w:rsidR="00425543" w:rsidRPr="000D4E30">
        <w:t>;</w:t>
      </w:r>
      <w:r w:rsidRPr="000D4E30">
        <w:t xml:space="preserve"> </w:t>
      </w:r>
    </w:p>
    <w:p w:rsidR="004F6722" w:rsidRPr="000D4E30" w:rsidRDefault="004F6722" w:rsidP="004F6722">
      <w:pPr>
        <w:tabs>
          <w:tab w:val="left" w:pos="989"/>
        </w:tabs>
        <w:ind w:firstLine="709"/>
        <w:jc w:val="both"/>
      </w:pPr>
      <w:r w:rsidRPr="000D4E30">
        <w:t>1.3</w:t>
      </w:r>
      <w:r w:rsidR="00D97762" w:rsidRPr="000D4E30">
        <w:t>3</w:t>
      </w:r>
      <w:r w:rsidRPr="000D4E30">
        <w:t xml:space="preserve">. </w:t>
      </w:r>
      <w:r w:rsidR="00425543" w:rsidRPr="000D4E30">
        <w:t>Адрес земельного участка (кадастровый номер 02:54:</w:t>
      </w:r>
      <w:r w:rsidR="00855DAA" w:rsidRPr="000D4E30">
        <w:t>180101</w:t>
      </w:r>
      <w:r w:rsidR="00425543" w:rsidRPr="000D4E30">
        <w:t>:</w:t>
      </w:r>
      <w:r w:rsidR="007635B3" w:rsidRPr="000D4E30">
        <w:t>1</w:t>
      </w:r>
      <w:r w:rsidR="00CA7F4C">
        <w:t>12</w:t>
      </w:r>
      <w:r w:rsidR="00425543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3</w:t>
      </w:r>
      <w:r w:rsidR="00425543" w:rsidRPr="000D4E30">
        <w:t>;</w:t>
      </w:r>
      <w:r w:rsidRPr="000D4E30">
        <w:t xml:space="preserve"> </w:t>
      </w:r>
    </w:p>
    <w:p w:rsidR="004F6722" w:rsidRPr="000D4E30" w:rsidRDefault="004F6722" w:rsidP="004F6722">
      <w:pPr>
        <w:tabs>
          <w:tab w:val="left" w:pos="989"/>
        </w:tabs>
        <w:ind w:firstLine="709"/>
        <w:jc w:val="both"/>
      </w:pPr>
      <w:r w:rsidRPr="000D4E30">
        <w:t>1.3</w:t>
      </w:r>
      <w:r w:rsidR="00D97762" w:rsidRPr="000D4E30">
        <w:t>4</w:t>
      </w:r>
      <w:r w:rsidRPr="000D4E30">
        <w:t xml:space="preserve">. </w:t>
      </w:r>
      <w:r w:rsidR="00425543" w:rsidRPr="000D4E30">
        <w:t>Адрес земельного участка (кадастровый номер 02:54:</w:t>
      </w:r>
      <w:r w:rsidR="00855DAA" w:rsidRPr="000D4E30">
        <w:t>180101</w:t>
      </w:r>
      <w:r w:rsidR="00425543" w:rsidRPr="000D4E30">
        <w:t>:</w:t>
      </w:r>
      <w:r w:rsidR="00CA7F4C">
        <w:t>190</w:t>
      </w:r>
      <w:r w:rsidR="00425543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4</w:t>
      </w:r>
      <w:r w:rsidR="00425543" w:rsidRPr="000D4E30">
        <w:t>:</w:t>
      </w:r>
      <w:r w:rsidRPr="000D4E30">
        <w:t xml:space="preserve"> </w:t>
      </w:r>
    </w:p>
    <w:p w:rsidR="004F6722" w:rsidRPr="000D4E30" w:rsidRDefault="004F6722" w:rsidP="004F6722">
      <w:pPr>
        <w:tabs>
          <w:tab w:val="left" w:pos="989"/>
        </w:tabs>
        <w:ind w:firstLine="709"/>
        <w:jc w:val="both"/>
      </w:pPr>
      <w:r w:rsidRPr="000D4E30">
        <w:t>1.3</w:t>
      </w:r>
      <w:r w:rsidR="00D97762" w:rsidRPr="000D4E30">
        <w:t>5</w:t>
      </w:r>
      <w:r w:rsidRPr="000D4E30">
        <w:t xml:space="preserve">. </w:t>
      </w:r>
      <w:r w:rsidR="00425543" w:rsidRPr="000D4E30">
        <w:t>Адрес земельного участка (кадастровый номер 02:54:</w:t>
      </w:r>
      <w:r w:rsidR="00855DAA" w:rsidRPr="000D4E30">
        <w:t>180101</w:t>
      </w:r>
      <w:r w:rsidR="00425543" w:rsidRPr="000D4E30">
        <w:t>:</w:t>
      </w:r>
      <w:r w:rsidR="007635B3" w:rsidRPr="000D4E30">
        <w:t>1</w:t>
      </w:r>
      <w:r w:rsidR="00CA7F4C">
        <w:t>11</w:t>
      </w:r>
      <w:r w:rsidR="00425543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5</w:t>
      </w:r>
      <w:r w:rsidR="00425543" w:rsidRPr="000D4E30">
        <w:t>;</w:t>
      </w:r>
      <w:r w:rsidRPr="000D4E30">
        <w:t xml:space="preserve"> </w:t>
      </w:r>
    </w:p>
    <w:p w:rsidR="00D97762" w:rsidRPr="000D4E30" w:rsidRDefault="00D97762" w:rsidP="00D97762">
      <w:pPr>
        <w:tabs>
          <w:tab w:val="left" w:pos="989"/>
        </w:tabs>
        <w:ind w:firstLine="709"/>
        <w:jc w:val="both"/>
      </w:pPr>
      <w:r w:rsidRPr="000D4E30">
        <w:t>1.3</w:t>
      </w:r>
      <w:r w:rsidR="008F44D1" w:rsidRPr="000D4E30">
        <w:t>6</w:t>
      </w:r>
      <w:r w:rsidRPr="000D4E30">
        <w:t xml:space="preserve">. </w:t>
      </w:r>
      <w:r w:rsidR="007B29EA" w:rsidRPr="000D4E30">
        <w:t>Адрес земельного участка (кадастровый номер 02:54:</w:t>
      </w:r>
      <w:r w:rsidR="00855DAA" w:rsidRPr="000D4E30">
        <w:t>180101</w:t>
      </w:r>
      <w:r w:rsidR="007B29EA" w:rsidRPr="000D4E30">
        <w:t>:</w:t>
      </w:r>
      <w:r w:rsidR="00CA7F4C">
        <w:t>107</w:t>
      </w:r>
      <w:r w:rsidR="007B29EA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6</w:t>
      </w:r>
      <w:r w:rsidR="007B29EA" w:rsidRPr="000D4E30">
        <w:t>;</w:t>
      </w:r>
      <w:r w:rsidRPr="000D4E30">
        <w:t xml:space="preserve"> </w:t>
      </w:r>
    </w:p>
    <w:p w:rsidR="007938AF" w:rsidRPr="000D4E30" w:rsidRDefault="007938AF" w:rsidP="007938AF">
      <w:pPr>
        <w:tabs>
          <w:tab w:val="left" w:pos="989"/>
        </w:tabs>
        <w:ind w:firstLine="709"/>
        <w:jc w:val="both"/>
      </w:pPr>
      <w:r w:rsidRPr="000D4E30">
        <w:t>1.3</w:t>
      </w:r>
      <w:r w:rsidR="008F44D1" w:rsidRPr="000D4E30">
        <w:t>7</w:t>
      </w:r>
      <w:r w:rsidRPr="000D4E30">
        <w:t xml:space="preserve">. </w:t>
      </w:r>
      <w:r w:rsidR="007B29EA" w:rsidRPr="000D4E30">
        <w:t>Адрес земельного участка (кадастровый номер 02:54:</w:t>
      </w:r>
      <w:r w:rsidR="00855DAA" w:rsidRPr="000D4E30">
        <w:t>180101</w:t>
      </w:r>
      <w:r w:rsidR="007B29EA" w:rsidRPr="000D4E30">
        <w:t>:1</w:t>
      </w:r>
      <w:r w:rsidR="00CA7F4C">
        <w:t>10</w:t>
      </w:r>
      <w:r w:rsidR="007B29EA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7</w:t>
      </w:r>
      <w:r w:rsidR="007B29EA" w:rsidRPr="000D4E30">
        <w:t>;</w:t>
      </w:r>
      <w:r w:rsidRPr="000D4E30">
        <w:t xml:space="preserve"> </w:t>
      </w:r>
    </w:p>
    <w:p w:rsidR="007938AF" w:rsidRPr="000D4E30" w:rsidRDefault="007938AF" w:rsidP="007938AF">
      <w:pPr>
        <w:tabs>
          <w:tab w:val="left" w:pos="989"/>
        </w:tabs>
        <w:ind w:firstLine="709"/>
        <w:jc w:val="both"/>
      </w:pPr>
      <w:r w:rsidRPr="000D4E30">
        <w:t>1.3</w:t>
      </w:r>
      <w:r w:rsidR="008F44D1" w:rsidRPr="000D4E30">
        <w:t>8</w:t>
      </w:r>
      <w:r w:rsidRPr="000D4E30">
        <w:t xml:space="preserve">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7635B3" w:rsidRPr="000D4E30">
        <w:t>1</w:t>
      </w:r>
      <w:r w:rsidR="00CA7F4C">
        <w:t>08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8</w:t>
      </w:r>
      <w:r w:rsidR="00956C18" w:rsidRPr="000D4E30">
        <w:t>;</w:t>
      </w:r>
      <w:r w:rsidRPr="000D4E30">
        <w:t xml:space="preserve"> </w:t>
      </w:r>
    </w:p>
    <w:p w:rsidR="00874121" w:rsidRPr="000D4E30" w:rsidRDefault="00874121" w:rsidP="00874121">
      <w:pPr>
        <w:tabs>
          <w:tab w:val="left" w:pos="989"/>
        </w:tabs>
        <w:ind w:firstLine="709"/>
        <w:jc w:val="both"/>
      </w:pPr>
      <w:r w:rsidRPr="000D4E30">
        <w:t>1.3</w:t>
      </w:r>
      <w:r w:rsidR="008F44D1" w:rsidRPr="000D4E30">
        <w:t>9</w:t>
      </w:r>
      <w:r w:rsidRPr="000D4E30">
        <w:t xml:space="preserve">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CA7F4C">
        <w:t>168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89</w:t>
      </w:r>
      <w:r w:rsidR="00956C18" w:rsidRPr="000D4E30">
        <w:t>;</w:t>
      </w:r>
      <w:r w:rsidRPr="000D4E30">
        <w:t xml:space="preserve"> </w:t>
      </w:r>
    </w:p>
    <w:p w:rsidR="002D5621" w:rsidRPr="000D4E30" w:rsidRDefault="002D5621" w:rsidP="002D5621">
      <w:pPr>
        <w:tabs>
          <w:tab w:val="left" w:pos="989"/>
        </w:tabs>
        <w:ind w:firstLine="709"/>
        <w:jc w:val="both"/>
      </w:pPr>
      <w:r w:rsidRPr="000D4E30">
        <w:t>1.</w:t>
      </w:r>
      <w:r w:rsidR="008F44D1" w:rsidRPr="000D4E30">
        <w:t>40</w:t>
      </w:r>
      <w:r w:rsidRPr="000D4E30">
        <w:t xml:space="preserve">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CA7F4C">
        <w:t>109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90</w:t>
      </w:r>
      <w:r w:rsidRPr="000D4E30">
        <w:t xml:space="preserve"> </w:t>
      </w:r>
      <w:r w:rsidR="00956C18" w:rsidRPr="000D4E30">
        <w:t>;</w:t>
      </w:r>
    </w:p>
    <w:p w:rsidR="002D5621" w:rsidRPr="000D4E30" w:rsidRDefault="002D5621" w:rsidP="002D5621">
      <w:pPr>
        <w:tabs>
          <w:tab w:val="left" w:pos="989"/>
        </w:tabs>
        <w:ind w:firstLine="709"/>
        <w:jc w:val="both"/>
      </w:pPr>
      <w:r w:rsidRPr="000D4E30">
        <w:t>1.4</w:t>
      </w:r>
      <w:r w:rsidR="008F44D1" w:rsidRPr="000D4E30">
        <w:t>1</w:t>
      </w:r>
      <w:r w:rsidRPr="000D4E30">
        <w:t xml:space="preserve">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F725B7">
        <w:t>186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CA7F4C">
        <w:t>91</w:t>
      </w:r>
      <w:r w:rsidR="00956C18" w:rsidRPr="000D4E30">
        <w:t>;</w:t>
      </w:r>
      <w:r w:rsidRPr="000D4E30">
        <w:t xml:space="preserve"> </w:t>
      </w:r>
    </w:p>
    <w:p w:rsidR="008F44D1" w:rsidRPr="000D4E30" w:rsidRDefault="008F44D1" w:rsidP="008F44D1">
      <w:pPr>
        <w:tabs>
          <w:tab w:val="left" w:pos="989"/>
        </w:tabs>
        <w:ind w:firstLine="709"/>
        <w:jc w:val="both"/>
      </w:pPr>
      <w:r w:rsidRPr="000D4E30">
        <w:t xml:space="preserve">1.42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7635B3" w:rsidRPr="000D4E30">
        <w:t>1</w:t>
      </w:r>
      <w:r w:rsidR="00F725B7">
        <w:t>7</w:t>
      </w:r>
      <w:r w:rsidR="007635B3" w:rsidRPr="000D4E30">
        <w:t>0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2</w:t>
      </w:r>
      <w:r w:rsidR="00956C18" w:rsidRPr="000D4E30">
        <w:t>;</w:t>
      </w:r>
      <w:r w:rsidRPr="000D4E30">
        <w:t xml:space="preserve"> </w:t>
      </w:r>
    </w:p>
    <w:p w:rsidR="002D5621" w:rsidRPr="000D4E30" w:rsidRDefault="002D5621" w:rsidP="002D5621">
      <w:pPr>
        <w:tabs>
          <w:tab w:val="left" w:pos="989"/>
        </w:tabs>
        <w:ind w:firstLine="709"/>
        <w:jc w:val="both"/>
      </w:pPr>
      <w:r w:rsidRPr="000D4E30">
        <w:t>1.4</w:t>
      </w:r>
      <w:r w:rsidR="008F44D1" w:rsidRPr="000D4E30">
        <w:t>3</w:t>
      </w:r>
      <w:r w:rsidRPr="000D4E30">
        <w:t xml:space="preserve">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F725B7">
        <w:t>188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3</w:t>
      </w:r>
      <w:r w:rsidR="00956C18" w:rsidRPr="000D4E30">
        <w:t>;</w:t>
      </w:r>
      <w:r w:rsidRPr="000D4E30">
        <w:t xml:space="preserve"> </w:t>
      </w:r>
    </w:p>
    <w:p w:rsidR="002D5621" w:rsidRPr="000D4E30" w:rsidRDefault="002D5621" w:rsidP="002D5621">
      <w:pPr>
        <w:tabs>
          <w:tab w:val="left" w:pos="989"/>
        </w:tabs>
        <w:ind w:firstLine="709"/>
        <w:jc w:val="both"/>
      </w:pPr>
      <w:r w:rsidRPr="000D4E30">
        <w:t>1.4</w:t>
      </w:r>
      <w:r w:rsidR="008F44D1" w:rsidRPr="000D4E30">
        <w:t>4</w:t>
      </w:r>
      <w:r w:rsidRPr="000D4E30">
        <w:t xml:space="preserve">. </w:t>
      </w:r>
      <w:r w:rsidR="00956C18" w:rsidRPr="000D4E30">
        <w:t>Адрес земельного участка (кадастровый номер 02:54:</w:t>
      </w:r>
      <w:r w:rsidR="00855DAA" w:rsidRPr="000D4E30">
        <w:t>180101</w:t>
      </w:r>
      <w:r w:rsidR="00956C18" w:rsidRPr="000D4E30">
        <w:t>:</w:t>
      </w:r>
      <w:r w:rsidR="0055059B" w:rsidRPr="000D4E30">
        <w:t>1</w:t>
      </w:r>
      <w:r w:rsidR="00F725B7">
        <w:t>80</w:t>
      </w:r>
      <w:r w:rsidR="00956C18" w:rsidRPr="000D4E30">
        <w:t xml:space="preserve">): </w:t>
      </w:r>
      <w:r w:rsidRPr="000D4E30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4</w:t>
      </w:r>
      <w:r w:rsidR="00956C18" w:rsidRPr="000D4E30">
        <w:t>;</w:t>
      </w:r>
    </w:p>
    <w:p w:rsidR="00956C18" w:rsidRPr="000D4E30" w:rsidRDefault="00956C18" w:rsidP="00956C18">
      <w:pPr>
        <w:tabs>
          <w:tab w:val="left" w:pos="989"/>
        </w:tabs>
        <w:ind w:firstLine="709"/>
        <w:jc w:val="both"/>
      </w:pPr>
      <w:r w:rsidRPr="000D4E30">
        <w:t>1.45. Адрес земельного участка (кадастровый номер 02:54:</w:t>
      </w:r>
      <w:r w:rsidR="00855DAA" w:rsidRPr="000D4E30">
        <w:t>180101</w:t>
      </w:r>
      <w:r w:rsidRPr="000D4E30">
        <w:t>:</w:t>
      </w:r>
      <w:r w:rsidR="00F725B7">
        <w:t>201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5</w:t>
      </w:r>
      <w:r w:rsidRPr="000D4E30">
        <w:t>;</w:t>
      </w:r>
    </w:p>
    <w:p w:rsidR="00956C18" w:rsidRPr="000D4E30" w:rsidRDefault="00956C18" w:rsidP="00956C18">
      <w:pPr>
        <w:tabs>
          <w:tab w:val="left" w:pos="989"/>
        </w:tabs>
        <w:ind w:firstLine="709"/>
        <w:jc w:val="both"/>
      </w:pPr>
      <w:r w:rsidRPr="000D4E30">
        <w:lastRenderedPageBreak/>
        <w:t>1.46. Адрес земельного участка (кадастровый номер 02:54:</w:t>
      </w:r>
      <w:r w:rsidR="00855DAA" w:rsidRPr="000D4E30">
        <w:t>180101</w:t>
      </w:r>
      <w:r w:rsidRPr="000D4E30">
        <w:t>:</w:t>
      </w:r>
      <w:r w:rsidR="0055059B" w:rsidRPr="000D4E30">
        <w:t>1</w:t>
      </w:r>
      <w:r w:rsidR="00F725B7">
        <w:t>96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6</w:t>
      </w:r>
      <w:r w:rsidRPr="000D4E30">
        <w:t>;</w:t>
      </w:r>
    </w:p>
    <w:p w:rsidR="00956C18" w:rsidRPr="000D4E30" w:rsidRDefault="00956C18" w:rsidP="00956C18">
      <w:pPr>
        <w:tabs>
          <w:tab w:val="left" w:pos="989"/>
        </w:tabs>
        <w:ind w:firstLine="709"/>
        <w:jc w:val="both"/>
      </w:pPr>
      <w:r w:rsidRPr="000D4E30">
        <w:t>1.4</w:t>
      </w:r>
      <w:r w:rsidR="00812881" w:rsidRPr="000D4E30">
        <w:t>7</w:t>
      </w:r>
      <w:r w:rsidRPr="000D4E30">
        <w:t>. Адрес земельного участка (кадастровый номер 02:54:</w:t>
      </w:r>
      <w:r w:rsidR="00855DAA" w:rsidRPr="000D4E30">
        <w:t>18010</w:t>
      </w:r>
      <w:r w:rsidR="00F725B7">
        <w:t>2</w:t>
      </w:r>
      <w:r w:rsidRPr="000D4E30">
        <w:t>:</w:t>
      </w:r>
      <w:r w:rsidR="00F725B7">
        <w:t>11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7</w:t>
      </w:r>
      <w:r w:rsidRPr="000D4E30">
        <w:t>;</w:t>
      </w:r>
    </w:p>
    <w:p w:rsidR="00956C18" w:rsidRPr="000D4E30" w:rsidRDefault="00812881" w:rsidP="00956C18">
      <w:pPr>
        <w:tabs>
          <w:tab w:val="left" w:pos="989"/>
        </w:tabs>
        <w:ind w:firstLine="709"/>
        <w:jc w:val="both"/>
      </w:pPr>
      <w:r w:rsidRPr="000D4E30">
        <w:t>1.48. Адрес земельного участка (кадастровый номер 02:54:</w:t>
      </w:r>
      <w:r w:rsidR="00855DAA" w:rsidRPr="000D4E30">
        <w:t>180101</w:t>
      </w:r>
      <w:r w:rsidRPr="000D4E30">
        <w:t>:</w:t>
      </w:r>
      <w:r w:rsidR="00F725B7">
        <w:t>198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8</w:t>
      </w:r>
      <w:r w:rsidRPr="000D4E30">
        <w:t>;</w:t>
      </w:r>
    </w:p>
    <w:p w:rsidR="00812881" w:rsidRPr="000D4E30" w:rsidRDefault="00812881" w:rsidP="00956C18">
      <w:pPr>
        <w:tabs>
          <w:tab w:val="left" w:pos="989"/>
        </w:tabs>
        <w:ind w:firstLine="709"/>
        <w:jc w:val="both"/>
      </w:pPr>
      <w:r w:rsidRPr="000D4E30">
        <w:t>1.49. Адрес земельного участка (кадастровый номер 02:54:</w:t>
      </w:r>
      <w:r w:rsidR="00855DAA" w:rsidRPr="000D4E30">
        <w:t>18010</w:t>
      </w:r>
      <w:r w:rsidR="00F725B7">
        <w:t>2</w:t>
      </w:r>
      <w:r w:rsidRPr="000D4E30">
        <w:t>:</w:t>
      </w:r>
      <w:r w:rsidR="0055059B" w:rsidRPr="000D4E30">
        <w:t>13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100</w:t>
      </w:r>
      <w:r w:rsidR="00060D08" w:rsidRPr="000D4E30">
        <w:t>;</w:t>
      </w:r>
    </w:p>
    <w:p w:rsidR="00060D08" w:rsidRPr="000D4E30" w:rsidRDefault="00060D08" w:rsidP="00956C18">
      <w:pPr>
        <w:tabs>
          <w:tab w:val="left" w:pos="989"/>
        </w:tabs>
        <w:ind w:firstLine="709"/>
        <w:jc w:val="both"/>
      </w:pPr>
      <w:r w:rsidRPr="000D4E30">
        <w:t>1.50. Адрес земельного участка (кадастровый номер 02:54:</w:t>
      </w:r>
      <w:r w:rsidR="00855DAA" w:rsidRPr="000D4E30">
        <w:t>18010</w:t>
      </w:r>
      <w:r w:rsidR="00F725B7">
        <w:t>2</w:t>
      </w:r>
      <w:r w:rsidRPr="000D4E30">
        <w:t>:</w:t>
      </w:r>
      <w:r w:rsidR="00F725B7">
        <w:t>12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102</w:t>
      </w:r>
      <w:r w:rsidRPr="000D4E30">
        <w:t>;</w:t>
      </w:r>
    </w:p>
    <w:p w:rsidR="00060D08" w:rsidRPr="000D4E30" w:rsidRDefault="00060D08" w:rsidP="00956C18">
      <w:pPr>
        <w:tabs>
          <w:tab w:val="left" w:pos="989"/>
        </w:tabs>
        <w:ind w:firstLine="709"/>
        <w:jc w:val="both"/>
      </w:pPr>
      <w:r w:rsidRPr="000D4E30">
        <w:t>1.51. Адрес земельного участка (кадастровый номер 02:54:</w:t>
      </w:r>
      <w:r w:rsidR="00855DAA" w:rsidRPr="000D4E30">
        <w:t>180101</w:t>
      </w:r>
      <w:r w:rsidRPr="000D4E30">
        <w:t>:</w:t>
      </w:r>
      <w:r w:rsidR="00F725B7">
        <w:t>446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67а</w:t>
      </w:r>
      <w:r w:rsidRPr="000D4E30">
        <w:t>;</w:t>
      </w:r>
    </w:p>
    <w:p w:rsidR="00060D08" w:rsidRPr="000D4E30" w:rsidRDefault="00060D08" w:rsidP="00956C18">
      <w:pPr>
        <w:tabs>
          <w:tab w:val="left" w:pos="989"/>
        </w:tabs>
        <w:ind w:firstLine="709"/>
        <w:jc w:val="both"/>
      </w:pPr>
      <w:r w:rsidRPr="000D4E30">
        <w:t>1.</w:t>
      </w:r>
      <w:r w:rsidR="0055059B" w:rsidRPr="000D4E30">
        <w:t>52</w:t>
      </w:r>
      <w:r w:rsidRPr="000D4E30">
        <w:t>. Адрес земельного участка (кадастровый номер 02:54:</w:t>
      </w:r>
      <w:r w:rsidR="00855DAA" w:rsidRPr="000D4E30">
        <w:t>18010</w:t>
      </w:r>
      <w:r w:rsidR="00F725B7">
        <w:t>2</w:t>
      </w:r>
      <w:r w:rsidRPr="000D4E30">
        <w:t>:</w:t>
      </w:r>
      <w:r w:rsidR="00F725B7">
        <w:t>50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0D4E30">
        <w:t>село Шудек,улица Центральная</w:t>
      </w:r>
      <w:r w:rsidRPr="000D4E30">
        <w:t xml:space="preserve">, земельный участок </w:t>
      </w:r>
      <w:r w:rsidR="00F725B7">
        <w:t>99</w:t>
      </w:r>
      <w:r w:rsidRPr="000D4E30">
        <w:t>.</w:t>
      </w:r>
    </w:p>
    <w:p w:rsidR="0055059B" w:rsidRPr="000D4E30" w:rsidRDefault="0055059B" w:rsidP="0055059B">
      <w:pPr>
        <w:tabs>
          <w:tab w:val="left" w:pos="989"/>
        </w:tabs>
        <w:ind w:firstLine="709"/>
        <w:jc w:val="both"/>
      </w:pPr>
      <w:r w:rsidRPr="000D4E30">
        <w:t>1.53. Адрес земельного участка (кадастровый номер 02:54:18010</w:t>
      </w:r>
      <w:r w:rsidR="00F725B7">
        <w:t>2</w:t>
      </w:r>
      <w:r w:rsidRPr="000D4E30">
        <w:t>:</w:t>
      </w:r>
      <w:r w:rsidR="00F725B7">
        <w:t>51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</w:t>
      </w:r>
      <w:r w:rsidR="00F725B7">
        <w:t>101</w:t>
      </w:r>
      <w:r w:rsidRPr="000D4E30">
        <w:t>;</w:t>
      </w:r>
    </w:p>
    <w:p w:rsidR="0055059B" w:rsidRPr="000D4E30" w:rsidRDefault="0055059B" w:rsidP="0055059B">
      <w:pPr>
        <w:tabs>
          <w:tab w:val="left" w:pos="989"/>
        </w:tabs>
        <w:ind w:firstLine="709"/>
        <w:jc w:val="both"/>
      </w:pPr>
      <w:r w:rsidRPr="000D4E30">
        <w:t>1.54. Адрес земельного участка (кадастровый номер 02:54:18010</w:t>
      </w:r>
      <w:r w:rsidR="00F725B7">
        <w:t>2</w:t>
      </w:r>
      <w:r w:rsidRPr="000D4E30">
        <w:t>:</w:t>
      </w:r>
      <w:r w:rsidR="00F725B7">
        <w:t>5</w:t>
      </w:r>
      <w:r w:rsidRPr="000D4E30">
        <w:t xml:space="preserve">2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</w:t>
      </w:r>
      <w:r w:rsidR="00F725B7">
        <w:t>103</w:t>
      </w:r>
      <w:r w:rsidRPr="000D4E30">
        <w:t>;</w:t>
      </w:r>
    </w:p>
    <w:p w:rsidR="0055059B" w:rsidRPr="000D4E30" w:rsidRDefault="0055059B" w:rsidP="0055059B">
      <w:pPr>
        <w:tabs>
          <w:tab w:val="left" w:pos="989"/>
        </w:tabs>
        <w:ind w:firstLine="709"/>
        <w:jc w:val="both"/>
      </w:pPr>
      <w:r w:rsidRPr="000D4E30">
        <w:t>1.55. Адрес земельного участка (кадастровый номер 02:54:18010</w:t>
      </w:r>
      <w:r w:rsidR="00F725B7">
        <w:t>2</w:t>
      </w:r>
      <w:r w:rsidRPr="000D4E30">
        <w:t>:</w:t>
      </w:r>
      <w:r w:rsidR="00F725B7">
        <w:t>43</w:t>
      </w:r>
      <w:r w:rsidRPr="000D4E30">
        <w:t xml:space="preserve">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</w:t>
      </w:r>
      <w:r w:rsidR="00F725B7">
        <w:t>105</w:t>
      </w:r>
      <w:r w:rsidRPr="000D4E30">
        <w:t>;</w:t>
      </w:r>
    </w:p>
    <w:p w:rsidR="0055059B" w:rsidRPr="000D4E30" w:rsidRDefault="0055059B" w:rsidP="00956C18">
      <w:pPr>
        <w:tabs>
          <w:tab w:val="left" w:pos="989"/>
        </w:tabs>
        <w:ind w:firstLine="709"/>
        <w:jc w:val="both"/>
      </w:pPr>
    </w:p>
    <w:p w:rsidR="00956C18" w:rsidRPr="000D4E30" w:rsidRDefault="00956C18" w:rsidP="002D5621">
      <w:pPr>
        <w:tabs>
          <w:tab w:val="left" w:pos="989"/>
        </w:tabs>
        <w:ind w:firstLine="709"/>
        <w:jc w:val="both"/>
      </w:pPr>
    </w:p>
    <w:p w:rsidR="002D5621" w:rsidRPr="000D4E30" w:rsidRDefault="002D5621" w:rsidP="002D5621">
      <w:pPr>
        <w:tabs>
          <w:tab w:val="left" w:pos="989"/>
        </w:tabs>
        <w:ind w:firstLine="709"/>
        <w:jc w:val="both"/>
      </w:pPr>
      <w:r w:rsidRPr="000D4E30">
        <w:t>2. Контроль за исполнением настоящего Постановления оставляю за собой.</w:t>
      </w:r>
    </w:p>
    <w:p w:rsidR="002D5621" w:rsidRPr="000D4E30" w:rsidRDefault="002D5621" w:rsidP="002D5621">
      <w:pPr>
        <w:tabs>
          <w:tab w:val="left" w:pos="989"/>
        </w:tabs>
        <w:ind w:firstLine="709"/>
        <w:jc w:val="both"/>
        <w:rPr>
          <w:lang w:eastAsia="en-US"/>
        </w:rPr>
      </w:pPr>
    </w:p>
    <w:p w:rsidR="00334983" w:rsidRPr="000D4E30" w:rsidRDefault="00334983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2D5621" w:rsidRPr="000D4E30" w:rsidRDefault="002D5621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C65969" w:rsidRPr="000D4E30" w:rsidRDefault="00C65969" w:rsidP="00C65969">
      <w:pPr>
        <w:tabs>
          <w:tab w:val="left" w:pos="989"/>
        </w:tabs>
        <w:jc w:val="both"/>
        <w:rPr>
          <w:lang w:eastAsia="en-US"/>
        </w:rPr>
      </w:pPr>
    </w:p>
    <w:p w:rsidR="00C65969" w:rsidRPr="000D4E30" w:rsidRDefault="00C65969" w:rsidP="00C65969">
      <w:pPr>
        <w:tabs>
          <w:tab w:val="left" w:pos="989"/>
        </w:tabs>
        <w:jc w:val="both"/>
        <w:rPr>
          <w:lang w:eastAsia="en-US"/>
        </w:rPr>
      </w:pPr>
      <w:r w:rsidRPr="000D4E30">
        <w:rPr>
          <w:lang w:eastAsia="en-US"/>
        </w:rPr>
        <w:t xml:space="preserve">Глава администрации сельского поселения                                           </w:t>
      </w:r>
      <w:r w:rsidR="00C31271" w:rsidRPr="000D4E30">
        <w:rPr>
          <w:lang w:eastAsia="en-US"/>
        </w:rPr>
        <w:t>В.А.Гарипов</w:t>
      </w:r>
    </w:p>
    <w:p w:rsidR="00C31271" w:rsidRPr="000D4E30" w:rsidRDefault="00C31271" w:rsidP="00C65969">
      <w:pPr>
        <w:tabs>
          <w:tab w:val="left" w:pos="989"/>
        </w:tabs>
        <w:jc w:val="both"/>
        <w:rPr>
          <w:lang w:eastAsia="en-US"/>
        </w:rPr>
      </w:pPr>
    </w:p>
    <w:p w:rsidR="00C65969" w:rsidRPr="000D4E30" w:rsidRDefault="00C65969" w:rsidP="003D1713">
      <w:pPr>
        <w:ind w:firstLine="709"/>
        <w:jc w:val="both"/>
        <w:rPr>
          <w:b/>
          <w:lang w:eastAsia="en-US"/>
        </w:rPr>
      </w:pPr>
    </w:p>
    <w:p w:rsidR="003D1713" w:rsidRPr="000D4E30" w:rsidRDefault="003D1713" w:rsidP="003D1713">
      <w:pPr>
        <w:ind w:firstLine="709"/>
        <w:jc w:val="both"/>
        <w:rPr>
          <w:lang w:eastAsia="en-US"/>
        </w:rPr>
      </w:pPr>
    </w:p>
    <w:p w:rsidR="003D1713" w:rsidRPr="000D4E30" w:rsidRDefault="003D1713" w:rsidP="003D1713">
      <w:pPr>
        <w:tabs>
          <w:tab w:val="left" w:pos="284"/>
        </w:tabs>
        <w:ind w:firstLine="709"/>
        <w:jc w:val="both"/>
        <w:rPr>
          <w:i/>
          <w:lang w:eastAsia="en-US"/>
        </w:rPr>
      </w:pPr>
    </w:p>
    <w:sectPr w:rsidR="003D1713" w:rsidRPr="000D4E30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0D08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D4E30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5735"/>
    <w:rsid w:val="004957F4"/>
    <w:rsid w:val="004D0919"/>
    <w:rsid w:val="004E3758"/>
    <w:rsid w:val="004F6722"/>
    <w:rsid w:val="005015E9"/>
    <w:rsid w:val="00501948"/>
    <w:rsid w:val="005211C9"/>
    <w:rsid w:val="005223F2"/>
    <w:rsid w:val="00526134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613AA"/>
    <w:rsid w:val="00C63454"/>
    <w:rsid w:val="00C65969"/>
    <w:rsid w:val="00C82761"/>
    <w:rsid w:val="00C8297B"/>
    <w:rsid w:val="00C83A4B"/>
    <w:rsid w:val="00C8531C"/>
    <w:rsid w:val="00C9276F"/>
    <w:rsid w:val="00CA3863"/>
    <w:rsid w:val="00CA7F4C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1109"/>
    <w:rsid w:val="00F26863"/>
    <w:rsid w:val="00F52FEC"/>
    <w:rsid w:val="00F54A4E"/>
    <w:rsid w:val="00F57556"/>
    <w:rsid w:val="00F62E61"/>
    <w:rsid w:val="00F650C3"/>
    <w:rsid w:val="00F725B7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84FB35-27E5-4ADE-9FA5-73ABAF8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6978-1773-4B86-B96A-2E83196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27T06:07:00Z</cp:lastPrinted>
  <dcterms:created xsi:type="dcterms:W3CDTF">2020-05-14T12:06:00Z</dcterms:created>
  <dcterms:modified xsi:type="dcterms:W3CDTF">2020-05-14T12:06:00Z</dcterms:modified>
</cp:coreProperties>
</file>